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A0" w:rsidRDefault="005410A0" w:rsidP="005410A0">
      <w:r>
        <w:t>ВОЛШЕБНИКИ ДОБРА</w:t>
      </w:r>
    </w:p>
    <w:p w:rsidR="005410A0" w:rsidRDefault="005410A0" w:rsidP="005410A0">
      <w:r>
        <w:t xml:space="preserve"> Цель: прививать детям н</w:t>
      </w:r>
      <w:r>
        <w:t>равственные нормы цивилизованно</w:t>
      </w:r>
      <w:r>
        <w:t>го общества.</w:t>
      </w:r>
    </w:p>
    <w:p w:rsidR="005410A0" w:rsidRDefault="005410A0" w:rsidP="005410A0">
      <w:r>
        <w:t xml:space="preserve">                                             Ход кл</w:t>
      </w:r>
      <w:r>
        <w:t>ассного часа</w:t>
      </w:r>
    </w:p>
    <w:p w:rsidR="005410A0" w:rsidRP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 </w:t>
      </w:r>
      <w:r w:rsidRPr="005410A0">
        <w:rPr>
          <w:rFonts w:cs="Times New Roman"/>
          <w:szCs w:val="28"/>
        </w:rPr>
        <w:t>К</w:t>
      </w:r>
      <w:r w:rsidRPr="005410A0">
        <w:rPr>
          <w:rFonts w:cs="Times New Roman"/>
          <w:szCs w:val="28"/>
        </w:rPr>
        <w:t xml:space="preserve">лассный час </w:t>
      </w:r>
      <w:r w:rsidRPr="005410A0">
        <w:rPr>
          <w:rFonts w:cs="Times New Roman"/>
          <w:szCs w:val="28"/>
        </w:rPr>
        <w:t xml:space="preserve">начинаем  </w:t>
      </w:r>
      <w:r w:rsidRPr="005410A0">
        <w:rPr>
          <w:rFonts w:cs="Times New Roman"/>
          <w:szCs w:val="28"/>
        </w:rPr>
        <w:t>с чтения</w:t>
      </w:r>
      <w:r w:rsidRPr="005410A0">
        <w:rPr>
          <w:rFonts w:cs="Times New Roman"/>
          <w:szCs w:val="28"/>
        </w:rPr>
        <w:t xml:space="preserve"> стихотворений и </w:t>
      </w:r>
      <w:r w:rsidRPr="005410A0">
        <w:rPr>
          <w:rFonts w:cs="Times New Roman"/>
          <w:szCs w:val="28"/>
        </w:rPr>
        <w:t>рассказов по теме. Предложить детям порассуждать, отвечая на вопросы.</w:t>
      </w:r>
    </w:p>
    <w:p w:rsidR="005410A0" w:rsidRP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1. Чтение стихотворений, рассказов по теме. Обсуждение понятия «доброта».</w:t>
      </w:r>
    </w:p>
    <w:p w:rsidR="005410A0" w:rsidRP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Читает ученик.</w:t>
      </w:r>
    </w:p>
    <w:p w:rsid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ДОБРОТА </w:t>
      </w:r>
    </w:p>
    <w:p w:rsid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В доме добрыми делами </w:t>
      </w:r>
      <w:proofErr w:type="gramStart"/>
      <w:r w:rsidRPr="005410A0">
        <w:rPr>
          <w:rFonts w:cs="Times New Roman"/>
          <w:szCs w:val="28"/>
        </w:rPr>
        <w:t>занята</w:t>
      </w:r>
      <w:proofErr w:type="gramEnd"/>
      <w:r w:rsidRPr="005410A0">
        <w:rPr>
          <w:rFonts w:cs="Times New Roman"/>
          <w:szCs w:val="28"/>
        </w:rPr>
        <w:t xml:space="preserve">, </w:t>
      </w:r>
    </w:p>
    <w:p w:rsid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Тихо ходит по квартире доброта, </w:t>
      </w:r>
    </w:p>
    <w:p w:rsid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Утро доброе у нас, </w:t>
      </w:r>
    </w:p>
    <w:p w:rsid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Добрый день и добрый час, </w:t>
      </w:r>
    </w:p>
    <w:p w:rsid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Добрый вечер, ночь добра, </w:t>
      </w:r>
    </w:p>
    <w:p w:rsid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Было доброе вчера. </w:t>
      </w:r>
    </w:p>
    <w:p w:rsid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- И откуда, - спросишь ты, </w:t>
      </w:r>
    </w:p>
    <w:p w:rsidR="005410A0" w:rsidRP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-В доме столько доброты?</w:t>
      </w:r>
    </w:p>
    <w:p w:rsidR="005410A0" w:rsidRPr="005410A0" w:rsidRDefault="005410A0" w:rsidP="005410A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5410A0">
        <w:rPr>
          <w:rFonts w:cs="Times New Roman"/>
          <w:szCs w:val="28"/>
        </w:rPr>
        <w:t>Л. Николаенко</w:t>
      </w:r>
      <w:r>
        <w:rPr>
          <w:rFonts w:cs="Times New Roman"/>
          <w:szCs w:val="28"/>
        </w:rPr>
        <w:t>)</w:t>
      </w:r>
    </w:p>
    <w:p w:rsidR="005410A0" w:rsidRP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-</w:t>
      </w:r>
      <w:r w:rsidRPr="005410A0">
        <w:rPr>
          <w:rFonts w:cs="Times New Roman"/>
          <w:szCs w:val="28"/>
        </w:rPr>
        <w:tab/>
        <w:t>Как вы понимаете слово «добрый»? Каков его смысл?</w:t>
      </w:r>
    </w:p>
    <w:p w:rsidR="005410A0" w:rsidRP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-</w:t>
      </w:r>
      <w:r w:rsidRPr="005410A0">
        <w:rPr>
          <w:rFonts w:cs="Times New Roman"/>
          <w:szCs w:val="28"/>
        </w:rPr>
        <w:tab/>
        <w:t>Можно ли человека заставить быть добрым?</w:t>
      </w:r>
    </w:p>
    <w:p w:rsidR="005410A0" w:rsidRP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-</w:t>
      </w:r>
      <w:r w:rsidRPr="005410A0">
        <w:rPr>
          <w:rFonts w:cs="Times New Roman"/>
          <w:szCs w:val="28"/>
        </w:rPr>
        <w:tab/>
        <w:t>Можно ли стать добрым на время? Поразмышляйте.</w:t>
      </w:r>
    </w:p>
    <w:p w:rsidR="005410A0" w:rsidRP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-</w:t>
      </w:r>
      <w:r w:rsidRPr="005410A0">
        <w:rPr>
          <w:rFonts w:cs="Times New Roman"/>
          <w:szCs w:val="28"/>
        </w:rPr>
        <w:tab/>
        <w:t>Проанализируйте жизнь нашего класса за последнее время. Какие произошли изменения? Определите, под влиянием чего они произошли?</w:t>
      </w:r>
    </w:p>
    <w:p w:rsidR="005410A0" w:rsidRP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Читает ученик.</w:t>
      </w:r>
    </w:p>
    <w:p w:rsid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Чтобы стало в этом мире </w:t>
      </w:r>
    </w:p>
    <w:p w:rsid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Завтра лучше, чем вчера, </w:t>
      </w:r>
    </w:p>
    <w:p w:rsid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Есть на свете командиры </w:t>
      </w:r>
    </w:p>
    <w:p w:rsid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И волшебники добра. </w:t>
      </w:r>
    </w:p>
    <w:p w:rsid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Мы счастье всем добудем, </w:t>
      </w:r>
    </w:p>
    <w:p w:rsid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Волшебники Удачи... </w:t>
      </w:r>
    </w:p>
    <w:p w:rsid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Дарите радость людям, </w:t>
      </w:r>
    </w:p>
    <w:p w:rsid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Дарите радость людям! </w:t>
      </w:r>
    </w:p>
    <w:p w:rsid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Чтоб стать самим богаче,</w:t>
      </w:r>
    </w:p>
    <w:p w:rsidR="005410A0" w:rsidRP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 Дарите радость людям!</w:t>
      </w:r>
    </w:p>
    <w:p w:rsidR="005410A0" w:rsidRPr="005410A0" w:rsidRDefault="005410A0" w:rsidP="005410A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5410A0">
        <w:rPr>
          <w:rFonts w:cs="Times New Roman"/>
          <w:szCs w:val="28"/>
        </w:rPr>
        <w:t>Н. Добронравов</w:t>
      </w:r>
      <w:r>
        <w:rPr>
          <w:rFonts w:cs="Times New Roman"/>
          <w:szCs w:val="28"/>
        </w:rPr>
        <w:t>)</w:t>
      </w:r>
    </w:p>
    <w:p w:rsidR="005410A0" w:rsidRP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Учитель. Народная мудрость гласит, что доброта рождает чуткость и бережность. Как вы это понимаете?</w:t>
      </w:r>
    </w:p>
    <w:p w:rsidR="005410A0" w:rsidRP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lastRenderedPageBreak/>
        <w:t>-</w:t>
      </w:r>
      <w:r w:rsidRPr="005410A0">
        <w:rPr>
          <w:rFonts w:cs="Times New Roman"/>
          <w:szCs w:val="28"/>
        </w:rPr>
        <w:tab/>
        <w:t xml:space="preserve">Согласны ли вы со словами </w:t>
      </w:r>
      <w:r>
        <w:rPr>
          <w:rFonts w:cs="Times New Roman"/>
          <w:szCs w:val="28"/>
        </w:rPr>
        <w:t>Л. Толстого: «В жизни есть толь</w:t>
      </w:r>
      <w:r w:rsidRPr="005410A0">
        <w:rPr>
          <w:rFonts w:cs="Times New Roman"/>
          <w:szCs w:val="28"/>
        </w:rPr>
        <w:t>ко одно несомненное счастье - жить для другого»? Порассуждайте.</w:t>
      </w:r>
    </w:p>
    <w:p w:rsidR="005410A0" w:rsidRP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-</w:t>
      </w:r>
      <w:r w:rsidRPr="005410A0">
        <w:rPr>
          <w:rFonts w:cs="Times New Roman"/>
          <w:szCs w:val="28"/>
        </w:rPr>
        <w:tab/>
        <w:t>Кто же из друзей будет надежным: добрый или злой?</w:t>
      </w:r>
    </w:p>
    <w:p w:rsidR="005410A0" w:rsidRP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-</w:t>
      </w:r>
      <w:r w:rsidRPr="005410A0">
        <w:rPr>
          <w:rFonts w:cs="Times New Roman"/>
          <w:szCs w:val="28"/>
        </w:rPr>
        <w:tab/>
        <w:t xml:space="preserve">Послушайте рассказ К. Д. </w:t>
      </w:r>
      <w:r>
        <w:rPr>
          <w:rFonts w:cs="Times New Roman"/>
          <w:szCs w:val="28"/>
        </w:rPr>
        <w:t>Ушинского «Сила - не право». По</w:t>
      </w:r>
      <w:r w:rsidRPr="005410A0">
        <w:rPr>
          <w:rFonts w:cs="Times New Roman"/>
          <w:szCs w:val="28"/>
        </w:rPr>
        <w:t>думайте, почему у рассказа такое название.</w:t>
      </w:r>
    </w:p>
    <w:p w:rsid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СИЛА-НЕ ПРАВО </w:t>
      </w:r>
    </w:p>
    <w:p w:rsidR="005410A0" w:rsidRP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Прибежал Миша в сад, выхватил у </w:t>
      </w:r>
      <w:r>
        <w:rPr>
          <w:rFonts w:cs="Times New Roman"/>
          <w:szCs w:val="28"/>
        </w:rPr>
        <w:t>своей маленькой сестры Тани кук</w:t>
      </w:r>
      <w:r w:rsidRPr="005410A0">
        <w:rPr>
          <w:rFonts w:cs="Times New Roman"/>
          <w:szCs w:val="28"/>
        </w:rPr>
        <w:t>лу и поскакал с куклой по саду верхом на палочке. Таня стояла и плакала.</w:t>
      </w:r>
    </w:p>
    <w:p w:rsidR="005410A0" w:rsidRPr="005410A0" w:rsidRDefault="005410A0" w:rsidP="005410A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5410A0">
        <w:rPr>
          <w:rFonts w:cs="Times New Roman"/>
          <w:szCs w:val="28"/>
        </w:rPr>
        <w:t>Выбежал из дому старший брат Сережа. Сереже показалось весело возить куклу по саду, и он отнял у Миши куклу и лошадь.</w:t>
      </w:r>
    </w:p>
    <w:p w:rsidR="005410A0" w:rsidRP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Миша побежал жаловаться отцу, а отец сидел у окна и все видел.</w:t>
      </w:r>
    </w:p>
    <w:p w:rsidR="005410A0" w:rsidRP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К. Д. Ушинский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-</w:t>
      </w:r>
      <w:r w:rsidRPr="005410A0">
        <w:rPr>
          <w:rFonts w:cs="Times New Roman"/>
          <w:szCs w:val="28"/>
        </w:rPr>
        <w:tab/>
        <w:t>Рассудите, что сказал Мише отец?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-</w:t>
      </w:r>
      <w:r w:rsidRPr="005410A0">
        <w:rPr>
          <w:rFonts w:cs="Times New Roman"/>
          <w:szCs w:val="28"/>
        </w:rPr>
        <w:tab/>
        <w:t>Как должен был поступить старший брат Сережа?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-</w:t>
      </w:r>
      <w:r w:rsidRPr="005410A0">
        <w:rPr>
          <w:rFonts w:cs="Times New Roman"/>
          <w:szCs w:val="28"/>
        </w:rPr>
        <w:tab/>
        <w:t>Правы ли оба мальчика?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-</w:t>
      </w:r>
      <w:r w:rsidRPr="005410A0">
        <w:rPr>
          <w:rFonts w:cs="Times New Roman"/>
          <w:szCs w:val="28"/>
        </w:rPr>
        <w:tab/>
        <w:t>Сформулируйте главную мысль рассказа?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-</w:t>
      </w:r>
      <w:r w:rsidRPr="005410A0">
        <w:rPr>
          <w:rFonts w:cs="Times New Roman"/>
          <w:szCs w:val="28"/>
        </w:rPr>
        <w:tab/>
        <w:t>Подумайте, где и как вы проявляете свою доброту?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2.</w:t>
      </w:r>
      <w:r w:rsidRPr="005410A0">
        <w:rPr>
          <w:rFonts w:cs="Times New Roman"/>
          <w:szCs w:val="28"/>
        </w:rPr>
        <w:tab/>
        <w:t>Объяснение смысла пословиц, комментирование.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proofErr w:type="gramStart"/>
      <w:r w:rsidRPr="005410A0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 xml:space="preserve"> </w:t>
      </w:r>
      <w:r w:rsidRPr="005410A0">
        <w:rPr>
          <w:rFonts w:cs="Times New Roman"/>
          <w:szCs w:val="28"/>
        </w:rPr>
        <w:t>д о с к е записаны пословицы:</w:t>
      </w:r>
      <w:proofErr w:type="gramEnd"/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*</w:t>
      </w:r>
      <w:r w:rsidRPr="005410A0">
        <w:rPr>
          <w:rFonts w:cs="Times New Roman"/>
          <w:szCs w:val="28"/>
        </w:rPr>
        <w:tab/>
        <w:t>Добро век не забудется.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*</w:t>
      </w:r>
      <w:r w:rsidRPr="005410A0">
        <w:rPr>
          <w:rFonts w:cs="Times New Roman"/>
          <w:szCs w:val="28"/>
        </w:rPr>
        <w:tab/>
        <w:t>Доброе дело само себя хвалит.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*</w:t>
      </w:r>
      <w:r w:rsidRPr="005410A0">
        <w:rPr>
          <w:rFonts w:cs="Times New Roman"/>
          <w:szCs w:val="28"/>
        </w:rPr>
        <w:tab/>
        <w:t>Себялюб никому не люб.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*</w:t>
      </w:r>
      <w:r w:rsidRPr="005410A0">
        <w:rPr>
          <w:rFonts w:cs="Times New Roman"/>
          <w:szCs w:val="28"/>
        </w:rPr>
        <w:tab/>
        <w:t>Доброму человеку бывает стыдно и перед собакой.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*</w:t>
      </w:r>
      <w:r w:rsidRPr="005410A0">
        <w:rPr>
          <w:rFonts w:cs="Times New Roman"/>
          <w:szCs w:val="28"/>
        </w:rPr>
        <w:tab/>
        <w:t xml:space="preserve">От добра </w:t>
      </w:r>
      <w:r>
        <w:rPr>
          <w:rFonts w:cs="Times New Roman"/>
          <w:szCs w:val="28"/>
        </w:rPr>
        <w:t xml:space="preserve"> </w:t>
      </w:r>
      <w:proofErr w:type="spellStart"/>
      <w:proofErr w:type="gramStart"/>
      <w:r w:rsidRPr="005410A0">
        <w:rPr>
          <w:rFonts w:cs="Times New Roman"/>
          <w:szCs w:val="28"/>
        </w:rPr>
        <w:t>добра</w:t>
      </w:r>
      <w:proofErr w:type="spellEnd"/>
      <w:proofErr w:type="gramEnd"/>
      <w:r w:rsidRPr="00541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5410A0">
        <w:rPr>
          <w:rFonts w:cs="Times New Roman"/>
          <w:szCs w:val="28"/>
        </w:rPr>
        <w:t>не ищут.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*</w:t>
      </w:r>
      <w:r w:rsidRPr="005410A0">
        <w:rPr>
          <w:rFonts w:cs="Times New Roman"/>
          <w:szCs w:val="28"/>
        </w:rPr>
        <w:tab/>
        <w:t>Худо тому, кто добра не делает никому.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-</w:t>
      </w:r>
      <w:r w:rsidRPr="005410A0">
        <w:rPr>
          <w:rFonts w:cs="Times New Roman"/>
          <w:szCs w:val="28"/>
        </w:rPr>
        <w:tab/>
        <w:t>Как вы понимаете смысл н</w:t>
      </w:r>
      <w:r>
        <w:rPr>
          <w:rFonts w:cs="Times New Roman"/>
          <w:szCs w:val="28"/>
        </w:rPr>
        <w:t>ародной пословицы «За добро доб</w:t>
      </w:r>
      <w:r w:rsidRPr="005410A0">
        <w:rPr>
          <w:rFonts w:cs="Times New Roman"/>
          <w:szCs w:val="28"/>
        </w:rPr>
        <w:t>ром и платят»? А если не заплатили, тогда как поступать?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-</w:t>
      </w:r>
      <w:r w:rsidRPr="005410A0">
        <w:rPr>
          <w:rFonts w:cs="Times New Roman"/>
          <w:szCs w:val="28"/>
        </w:rPr>
        <w:tab/>
        <w:t>Легко ли быть добрым?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3.</w:t>
      </w:r>
      <w:r w:rsidRPr="005410A0">
        <w:rPr>
          <w:rFonts w:cs="Times New Roman"/>
          <w:szCs w:val="28"/>
        </w:rPr>
        <w:tab/>
        <w:t>Инсценировка рассказа В. Сухомлинского.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РАССКАЗ</w:t>
      </w:r>
    </w:p>
    <w:p w:rsidR="005410A0" w:rsidRP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У маленькой Ка</w:t>
      </w:r>
      <w:r>
        <w:rPr>
          <w:rFonts w:cs="Times New Roman"/>
          <w:szCs w:val="28"/>
        </w:rPr>
        <w:t>ти большая радость – поправился ее папа. Больше го</w:t>
      </w:r>
      <w:r w:rsidRPr="005410A0">
        <w:rPr>
          <w:rFonts w:cs="Times New Roman"/>
          <w:szCs w:val="28"/>
        </w:rPr>
        <w:t>да он болел, в больнице лежал, три операции перенес</w:t>
      </w:r>
      <w:r>
        <w:rPr>
          <w:rFonts w:cs="Times New Roman"/>
          <w:szCs w:val="28"/>
        </w:rPr>
        <w:t>. Мама и Катя горе</w:t>
      </w:r>
      <w:r w:rsidRPr="005410A0">
        <w:rPr>
          <w:rFonts w:cs="Times New Roman"/>
          <w:szCs w:val="28"/>
        </w:rPr>
        <w:t xml:space="preserve">вали. Не раз </w:t>
      </w:r>
      <w:proofErr w:type="gramStart"/>
      <w:r w:rsidRPr="005410A0">
        <w:rPr>
          <w:rFonts w:cs="Times New Roman"/>
          <w:szCs w:val="28"/>
        </w:rPr>
        <w:t>бывало</w:t>
      </w:r>
      <w:proofErr w:type="gramEnd"/>
      <w:r w:rsidRPr="005410A0">
        <w:rPr>
          <w:rFonts w:cs="Times New Roman"/>
          <w:szCs w:val="28"/>
        </w:rPr>
        <w:t xml:space="preserve"> проснется ночью Катя и слышит: мама тихо плачет.</w:t>
      </w:r>
    </w:p>
    <w:p w:rsidR="005410A0" w:rsidRP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А сегодня отец уже на работе. Здоровый и бодрый!</w:t>
      </w:r>
    </w:p>
    <w:p w:rsidR="005410A0" w:rsidRP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Встретила девочка во дворе двух с</w:t>
      </w:r>
      <w:r>
        <w:rPr>
          <w:rFonts w:cs="Times New Roman"/>
          <w:szCs w:val="28"/>
        </w:rPr>
        <w:t>воих одноклассников, Петю и Гри</w:t>
      </w:r>
      <w:r w:rsidRPr="005410A0">
        <w:rPr>
          <w:rFonts w:cs="Times New Roman"/>
          <w:szCs w:val="28"/>
        </w:rPr>
        <w:t>шу, и поделилась радостью: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-</w:t>
      </w:r>
      <w:r w:rsidRPr="005410A0">
        <w:rPr>
          <w:rFonts w:cs="Times New Roman"/>
          <w:szCs w:val="28"/>
        </w:rPr>
        <w:tab/>
        <w:t>Наш папа выздоровел.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lastRenderedPageBreak/>
        <w:t>Мальчишки посмотрели на Катю с удивлением, пожали плечами и, ничего не сказав, побежали гонять мяч.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Катя пошла к девочкам, игравшим в «классики».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-</w:t>
      </w:r>
      <w:r w:rsidRPr="005410A0">
        <w:rPr>
          <w:rFonts w:cs="Times New Roman"/>
          <w:szCs w:val="28"/>
        </w:rPr>
        <w:tab/>
        <w:t>Наш папа выздоровел, - сказала она.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Одна из девочек, Нина, с удивлением спросила: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-</w:t>
      </w:r>
      <w:r w:rsidRPr="005410A0">
        <w:rPr>
          <w:rFonts w:cs="Times New Roman"/>
          <w:szCs w:val="28"/>
        </w:rPr>
        <w:tab/>
        <w:t>Ну и что же?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Катя почувствовала, как к горлу подкатил тяжелый комок, дышать ей стало трудно. Она отошла к одинокому дереву и заплакала.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 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4. Анализ рассказа.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-</w:t>
      </w:r>
      <w:r w:rsidRPr="005410A0">
        <w:rPr>
          <w:rFonts w:cs="Times New Roman"/>
          <w:szCs w:val="28"/>
        </w:rPr>
        <w:tab/>
        <w:t>Какие качества проявились у Пети, Гриши и девочек, когда Катя поделилась с ними радостью?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-</w:t>
      </w:r>
      <w:r w:rsidRPr="005410A0">
        <w:rPr>
          <w:rFonts w:cs="Times New Roman"/>
          <w:szCs w:val="28"/>
        </w:rPr>
        <w:tab/>
        <w:t>Почему Катя заплакала?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-</w:t>
      </w:r>
      <w:r w:rsidRPr="005410A0">
        <w:rPr>
          <w:rFonts w:cs="Times New Roman"/>
          <w:szCs w:val="28"/>
        </w:rPr>
        <w:tab/>
        <w:t>Приходилось ли вам в жизни встречаться с такими людьми? Как вы себя чувствовали бы, окажись на месте Кати?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-</w:t>
      </w:r>
      <w:r w:rsidRPr="005410A0">
        <w:rPr>
          <w:rFonts w:cs="Times New Roman"/>
          <w:szCs w:val="28"/>
        </w:rPr>
        <w:tab/>
        <w:t>Какие советы вы дали бы ребятам?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-</w:t>
      </w:r>
      <w:r w:rsidRPr="005410A0">
        <w:rPr>
          <w:rFonts w:cs="Times New Roman"/>
          <w:szCs w:val="28"/>
        </w:rPr>
        <w:tab/>
        <w:t>Как вы поступили бы на месте Пети, Гриши и девочек?</w:t>
      </w:r>
    </w:p>
    <w:p w:rsid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Слово учителя. </w:t>
      </w:r>
    </w:p>
    <w:p w:rsidR="005410A0" w:rsidRPr="005410A0" w:rsidRDefault="005410A0" w:rsidP="005410A0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Давно уже замечено, что добрый человек всегда окружен искренними людьми, а это достоинство нельзя сравнить ни с какими материальными благами. Всем известно, что доброту и любовь нельзя купить за деньги. </w:t>
      </w:r>
      <w:proofErr w:type="gramStart"/>
      <w:r w:rsidRPr="005410A0">
        <w:rPr>
          <w:rFonts w:cs="Times New Roman"/>
          <w:szCs w:val="28"/>
        </w:rPr>
        <w:t>Добрый</w:t>
      </w:r>
      <w:proofErr w:type="gramEnd"/>
      <w:r w:rsidRPr="005410A0">
        <w:rPr>
          <w:rFonts w:cs="Times New Roman"/>
          <w:szCs w:val="28"/>
        </w:rPr>
        <w:t xml:space="preserve"> всегда найдет поддержку и утешение в радости других людей. Доброта - это как волшебное лекарство, вылечивает от многих недугов. Надо научиться быть добрыми ко всему окружающему.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Дети исполняют песенку Кота Леопольда.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ЕСЛИ ДОБРЫЙ ТЫ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Сл. М. </w:t>
      </w:r>
      <w:proofErr w:type="spellStart"/>
      <w:r w:rsidRPr="005410A0">
        <w:rPr>
          <w:rFonts w:cs="Times New Roman"/>
          <w:szCs w:val="28"/>
        </w:rPr>
        <w:t>Пляцкрвского</w:t>
      </w:r>
      <w:proofErr w:type="spellEnd"/>
      <w:r w:rsidRPr="005410A0">
        <w:rPr>
          <w:rFonts w:cs="Times New Roman"/>
          <w:szCs w:val="28"/>
        </w:rPr>
        <w:tab/>
        <w:t>Муз. А. Хаита</w:t>
      </w:r>
    </w:p>
    <w:p w:rsidR="008074FC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Дождик по земле </w:t>
      </w:r>
    </w:p>
    <w:p w:rsidR="008074FC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Босиком прошел, </w:t>
      </w:r>
    </w:p>
    <w:p w:rsidR="008074FC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Клены по плечам хлопал, </w:t>
      </w:r>
    </w:p>
    <w:p w:rsidR="008074FC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Если ясный день - это хорошо, 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А когда наоборот, - плохо.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Слышишь, как звенят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В небе высоко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Солнечных лучей струны?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Если добрый ты,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Это хорошо.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А когда наоборот, - плохо.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С каждым поделись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lastRenderedPageBreak/>
        <w:t>Радостью своей,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Рассыпая смех звучный.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Если песни петь,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С ними веселей,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А когда наоборот, - скучно.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 xml:space="preserve"> </w:t>
      </w:r>
    </w:p>
    <w:p w:rsidR="005410A0" w:rsidRPr="005410A0" w:rsidRDefault="005410A0" w:rsidP="005410A0">
      <w:pPr>
        <w:spacing w:after="0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5. Практическое задание: письмо маме...</w:t>
      </w:r>
    </w:p>
    <w:p w:rsidR="005410A0" w:rsidRPr="005410A0" w:rsidRDefault="005410A0" w:rsidP="008074FC">
      <w:pPr>
        <w:spacing w:after="0"/>
        <w:jc w:val="both"/>
        <w:rPr>
          <w:rFonts w:cs="Times New Roman"/>
          <w:szCs w:val="28"/>
        </w:rPr>
      </w:pPr>
      <w:r w:rsidRPr="005410A0">
        <w:rPr>
          <w:rFonts w:cs="Times New Roman"/>
          <w:szCs w:val="28"/>
        </w:rPr>
        <w:t>Учитель. Мы сегодня в роли волшебников добра приступим к практической деятельности не</w:t>
      </w:r>
      <w:r w:rsidR="008074FC">
        <w:rPr>
          <w:rFonts w:cs="Times New Roman"/>
          <w:szCs w:val="28"/>
        </w:rPr>
        <w:t>замедлительно. Предлагаю вам на</w:t>
      </w:r>
      <w:r w:rsidRPr="005410A0">
        <w:rPr>
          <w:rFonts w:cs="Times New Roman"/>
          <w:szCs w:val="28"/>
        </w:rPr>
        <w:t>писать письмо своему близкому человеку (маме, бабушке, папе, другу). Но письмо не простое, слова и текст надо продумать, чтобы они были частичкой вашей души,</w:t>
      </w:r>
      <w:r w:rsidR="008074FC">
        <w:rPr>
          <w:rFonts w:cs="Times New Roman"/>
          <w:szCs w:val="28"/>
        </w:rPr>
        <w:t xml:space="preserve"> добра, а человеку после прочте</w:t>
      </w:r>
      <w:r w:rsidRPr="005410A0">
        <w:rPr>
          <w:rFonts w:cs="Times New Roman"/>
          <w:szCs w:val="28"/>
        </w:rPr>
        <w:t>ния вашего послания стало тепло.</w:t>
      </w:r>
      <w:bookmarkStart w:id="0" w:name="_GoBack"/>
      <w:bookmarkEnd w:id="0"/>
    </w:p>
    <w:sectPr w:rsidR="005410A0" w:rsidRPr="005410A0" w:rsidSect="005410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A0"/>
    <w:rsid w:val="00025BF0"/>
    <w:rsid w:val="005410A0"/>
    <w:rsid w:val="006B3AD9"/>
    <w:rsid w:val="0080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F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F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8A33-54C8-4B06-9E35-C17123D3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</cp:revision>
  <dcterms:created xsi:type="dcterms:W3CDTF">2015-08-10T12:33:00Z</dcterms:created>
  <dcterms:modified xsi:type="dcterms:W3CDTF">2015-08-10T12:47:00Z</dcterms:modified>
</cp:coreProperties>
</file>